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0DCC" w14:textId="62D05583" w:rsidR="00011545" w:rsidRPr="009D5A39" w:rsidRDefault="00011545" w:rsidP="00011545">
      <w:pPr>
        <w:wordWrap w:val="0"/>
        <w:autoSpaceDE w:val="0"/>
        <w:autoSpaceDN w:val="0"/>
        <w:adjustRightInd w:val="0"/>
        <w:spacing w:line="334" w:lineRule="exact"/>
        <w:rPr>
          <w:rFonts w:ascii="BIZ UDゴシック" w:eastAsia="BIZ UDゴシック" w:hAnsi="BIZ UDゴシック" w:cs="ＭＳ 明朝"/>
          <w:color w:val="000000" w:themeColor="text1"/>
          <w:kern w:val="0"/>
          <w:sz w:val="22"/>
        </w:rPr>
      </w:pPr>
      <w:r w:rsidRPr="009D5A39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>様式第</w:t>
      </w:r>
      <w:r w:rsidR="0027475D" w:rsidRPr="009D5A39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>１</w:t>
      </w:r>
      <w:r w:rsidRPr="009D5A39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>号（要綱第</w:t>
      </w:r>
      <w:r w:rsidR="009D5A39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>７</w:t>
      </w:r>
      <w:r w:rsidRPr="009D5A39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</w:rPr>
        <w:t>条関係）</w:t>
      </w:r>
    </w:p>
    <w:p w14:paraId="6FE4ECC0" w14:textId="21F2759D" w:rsidR="00011545" w:rsidRPr="009D5A39" w:rsidRDefault="00011545" w:rsidP="00DD17C1">
      <w:pPr>
        <w:wordWrap w:val="0"/>
        <w:autoSpaceDE w:val="0"/>
        <w:autoSpaceDN w:val="0"/>
        <w:adjustRightInd w:val="0"/>
        <w:spacing w:after="120" w:line="440" w:lineRule="exact"/>
        <w:jc w:val="center"/>
        <w:rPr>
          <w:rFonts w:ascii="BIZ UDゴシック" w:eastAsia="BIZ UDゴシック" w:hAnsi="BIZ UDゴシック" w:cs="ＭＳ 明朝"/>
          <w:kern w:val="0"/>
          <w:sz w:val="22"/>
        </w:rPr>
      </w:pP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40"/>
          <w:szCs w:val="40"/>
        </w:rPr>
        <w:t>補助金交付申請書</w:t>
      </w:r>
    </w:p>
    <w:p w14:paraId="3C5B70F2" w14:textId="0C9393AE" w:rsidR="00011545" w:rsidRPr="009D5A39" w:rsidRDefault="00011545" w:rsidP="00DD17C1">
      <w:pPr>
        <w:wordWrap w:val="0"/>
        <w:autoSpaceDE w:val="0"/>
        <w:autoSpaceDN w:val="0"/>
        <w:adjustRightInd w:val="0"/>
        <w:spacing w:line="334" w:lineRule="exact"/>
        <w:rPr>
          <w:rFonts w:ascii="BIZ UDゴシック" w:eastAsia="BIZ UDゴシック" w:hAnsi="BIZ UDゴシック" w:cs="ＭＳ 明朝"/>
          <w:kern w:val="0"/>
          <w:sz w:val="22"/>
        </w:rPr>
      </w:pPr>
      <w:r w:rsidRPr="009D5A39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                                             </w:t>
      </w: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　</w:t>
      </w:r>
      <w:r w:rsidRPr="009D5A39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     </w:t>
      </w: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　　　　　　</w:t>
      </w:r>
      <w:r w:rsid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　</w:t>
      </w: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年　　　月　　　日</w:t>
      </w:r>
    </w:p>
    <w:p w14:paraId="393AD446" w14:textId="77777777" w:rsidR="00011545" w:rsidRPr="009D5A39" w:rsidRDefault="00011545" w:rsidP="00011545">
      <w:pPr>
        <w:wordWrap w:val="0"/>
        <w:autoSpaceDE w:val="0"/>
        <w:autoSpaceDN w:val="0"/>
        <w:adjustRightInd w:val="0"/>
        <w:spacing w:line="334" w:lineRule="exact"/>
        <w:rPr>
          <w:rFonts w:ascii="BIZ UDゴシック" w:eastAsia="BIZ UDゴシック" w:hAnsi="BIZ UDゴシック" w:cs="ＭＳ 明朝"/>
          <w:kern w:val="0"/>
          <w:sz w:val="22"/>
        </w:rPr>
      </w:pP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　福</w:t>
      </w:r>
      <w:r w:rsidRPr="009D5A39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 </w:t>
      </w: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島</w:t>
      </w:r>
      <w:r w:rsidRPr="009D5A39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 </w:t>
      </w: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市</w:t>
      </w:r>
      <w:r w:rsidRPr="009D5A39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 </w:t>
      </w: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長　　</w:t>
      </w:r>
    </w:p>
    <w:p w14:paraId="20EE4757" w14:textId="1BCE4F02" w:rsidR="00011545" w:rsidRPr="009D5A39" w:rsidRDefault="00011545" w:rsidP="00011545">
      <w:pPr>
        <w:wordWrap w:val="0"/>
        <w:autoSpaceDE w:val="0"/>
        <w:autoSpaceDN w:val="0"/>
        <w:adjustRightInd w:val="0"/>
        <w:spacing w:line="334" w:lineRule="exact"/>
        <w:rPr>
          <w:rFonts w:ascii="BIZ UDゴシック" w:eastAsia="BIZ UDゴシック" w:hAnsi="BIZ UDゴシック" w:cs="ＭＳ 明朝"/>
          <w:spacing w:val="1"/>
          <w:kern w:val="0"/>
          <w:sz w:val="22"/>
        </w:rPr>
      </w:pP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　　　　　　　　　　　　　　</w:t>
      </w:r>
      <w:r w:rsidRPr="009D5A39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 </w:t>
      </w: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　　　　</w:t>
      </w:r>
      <w:r w:rsidR="00DB442D" w:rsidRPr="009D5A39">
        <w:rPr>
          <w:rFonts w:ascii="BIZ UDゴシック" w:eastAsia="BIZ UDゴシック" w:hAnsi="BIZ UDゴシック" w:cs="ＭＳ 明朝"/>
          <w:spacing w:val="1"/>
          <w:kern w:val="0"/>
          <w:sz w:val="22"/>
        </w:rPr>
        <w:tab/>
      </w:r>
      <w:r w:rsidRPr="009D5A39">
        <w:rPr>
          <w:rFonts w:ascii="BIZ UDゴシック" w:eastAsia="BIZ UDゴシック" w:hAnsi="BIZ UDゴシック" w:cs="ＭＳ 明朝" w:hint="eastAsia"/>
          <w:spacing w:val="110"/>
          <w:kern w:val="0"/>
          <w:sz w:val="22"/>
          <w:fitText w:val="660" w:id="-489363968"/>
        </w:rPr>
        <w:t>住</w:t>
      </w:r>
      <w:r w:rsidRPr="009D5A39">
        <w:rPr>
          <w:rFonts w:ascii="BIZ UDゴシック" w:eastAsia="BIZ UDゴシック" w:hAnsi="BIZ UDゴシック" w:cs="ＭＳ 明朝" w:hint="eastAsia"/>
          <w:kern w:val="0"/>
          <w:sz w:val="22"/>
          <w:fitText w:val="660" w:id="-489363968"/>
        </w:rPr>
        <w:t>所</w:t>
      </w:r>
      <w:r w:rsidR="00DB442D"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　</w:t>
      </w:r>
    </w:p>
    <w:p w14:paraId="577FB508" w14:textId="77777777" w:rsidR="00DB442D" w:rsidRPr="009D5A39" w:rsidRDefault="00DB442D" w:rsidP="00DB442D">
      <w:pPr>
        <w:wordWrap w:val="0"/>
        <w:autoSpaceDE w:val="0"/>
        <w:autoSpaceDN w:val="0"/>
        <w:adjustRightInd w:val="0"/>
        <w:spacing w:line="334" w:lineRule="exact"/>
        <w:ind w:firstLineChars="1450" w:firstLine="3219"/>
        <w:rPr>
          <w:rFonts w:ascii="BIZ UDゴシック" w:eastAsia="BIZ UDゴシック" w:hAnsi="BIZ UDゴシック" w:cs="ＭＳ 明朝"/>
          <w:spacing w:val="1"/>
          <w:kern w:val="0"/>
          <w:sz w:val="22"/>
        </w:rPr>
      </w:pPr>
    </w:p>
    <w:p w14:paraId="4BD3BA94" w14:textId="7D2DFFE4" w:rsidR="00DB442D" w:rsidRPr="009D5A39" w:rsidRDefault="00011545" w:rsidP="00DB442D">
      <w:pPr>
        <w:wordWrap w:val="0"/>
        <w:autoSpaceDE w:val="0"/>
        <w:autoSpaceDN w:val="0"/>
        <w:adjustRightInd w:val="0"/>
        <w:spacing w:line="334" w:lineRule="exact"/>
        <w:ind w:firstLineChars="1450" w:firstLine="3219"/>
        <w:rPr>
          <w:rFonts w:ascii="BIZ UDゴシック" w:eastAsia="BIZ UDゴシック" w:hAnsi="BIZ UDゴシック" w:cs="ＭＳ 明朝"/>
          <w:spacing w:val="1"/>
          <w:kern w:val="0"/>
          <w:sz w:val="22"/>
        </w:rPr>
      </w:pP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申請者</w:t>
      </w:r>
      <w:r w:rsidR="00DB442D" w:rsidRPr="009D5A39">
        <w:rPr>
          <w:rFonts w:ascii="BIZ UDゴシック" w:eastAsia="BIZ UDゴシック" w:hAnsi="BIZ UDゴシック" w:cs="ＭＳ 明朝"/>
          <w:spacing w:val="1"/>
          <w:kern w:val="0"/>
          <w:sz w:val="22"/>
        </w:rPr>
        <w:tab/>
      </w:r>
      <w:r w:rsidR="00AC0B28"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法人</w:t>
      </w:r>
      <w:r w:rsidR="00DB442D"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名　</w:t>
      </w:r>
    </w:p>
    <w:p w14:paraId="737CD04A" w14:textId="77777777" w:rsidR="00DB442D" w:rsidRPr="009D5A39" w:rsidRDefault="00DB442D" w:rsidP="00DB442D">
      <w:pPr>
        <w:wordWrap w:val="0"/>
        <w:autoSpaceDE w:val="0"/>
        <w:autoSpaceDN w:val="0"/>
        <w:adjustRightInd w:val="0"/>
        <w:spacing w:line="334" w:lineRule="exact"/>
        <w:ind w:firstLineChars="1450" w:firstLine="3219"/>
        <w:rPr>
          <w:rFonts w:ascii="BIZ UDゴシック" w:eastAsia="BIZ UDゴシック" w:hAnsi="BIZ UDゴシック" w:cs="ＭＳ 明朝"/>
          <w:spacing w:val="1"/>
          <w:kern w:val="0"/>
          <w:sz w:val="22"/>
        </w:rPr>
      </w:pPr>
    </w:p>
    <w:p w14:paraId="26F804AA" w14:textId="152FE54D" w:rsidR="00011545" w:rsidRPr="009D5A39" w:rsidRDefault="00DB442D" w:rsidP="00DB442D">
      <w:pPr>
        <w:wordWrap w:val="0"/>
        <w:autoSpaceDE w:val="0"/>
        <w:autoSpaceDN w:val="0"/>
        <w:adjustRightInd w:val="0"/>
        <w:spacing w:line="334" w:lineRule="exact"/>
        <w:ind w:left="3360" w:firstLine="840"/>
        <w:rPr>
          <w:rFonts w:ascii="BIZ UDゴシック" w:eastAsia="BIZ UDゴシック" w:hAnsi="BIZ UDゴシック" w:cs="ＭＳ 明朝"/>
          <w:kern w:val="0"/>
          <w:sz w:val="22"/>
        </w:rPr>
      </w:pP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代表者</w:t>
      </w:r>
      <w:r w:rsidR="00AC0B28"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職氏名　</w:t>
      </w:r>
    </w:p>
    <w:p w14:paraId="4633527D" w14:textId="77777777" w:rsidR="00DB442D" w:rsidRPr="009D5A39" w:rsidRDefault="00DB442D" w:rsidP="00011545">
      <w:pPr>
        <w:wordWrap w:val="0"/>
        <w:autoSpaceDE w:val="0"/>
        <w:autoSpaceDN w:val="0"/>
        <w:adjustRightInd w:val="0"/>
        <w:spacing w:line="334" w:lineRule="exact"/>
        <w:ind w:firstLineChars="100" w:firstLine="222"/>
        <w:rPr>
          <w:rFonts w:ascii="BIZ UDゴシック" w:eastAsia="BIZ UDゴシック" w:hAnsi="BIZ UDゴシック" w:cs="ＭＳ 明朝"/>
          <w:spacing w:val="1"/>
          <w:kern w:val="0"/>
          <w:sz w:val="22"/>
        </w:rPr>
      </w:pPr>
    </w:p>
    <w:p w14:paraId="6FF70220" w14:textId="50B3B9AC" w:rsidR="00DD4C39" w:rsidRPr="009D5A39" w:rsidRDefault="00011545" w:rsidP="00011545">
      <w:pPr>
        <w:wordWrap w:val="0"/>
        <w:autoSpaceDE w:val="0"/>
        <w:autoSpaceDN w:val="0"/>
        <w:adjustRightInd w:val="0"/>
        <w:spacing w:line="334" w:lineRule="exact"/>
        <w:ind w:firstLineChars="100" w:firstLine="222"/>
        <w:rPr>
          <w:rFonts w:ascii="BIZ UDゴシック" w:eastAsia="BIZ UDゴシック" w:hAnsi="BIZ UDゴシック" w:cs="ＭＳ 明朝"/>
          <w:spacing w:val="1"/>
          <w:kern w:val="0"/>
          <w:sz w:val="22"/>
        </w:rPr>
      </w:pP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福島市</w:t>
      </w:r>
      <w:r w:rsidR="00DB442D"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新規オフィス開設支援補助</w:t>
      </w:r>
      <w:r w:rsidR="00AB3EF1"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金</w:t>
      </w:r>
      <w:r w:rsidR="0040519D"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交付</w:t>
      </w: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要綱</w:t>
      </w:r>
      <w:r w:rsidRPr="009D5A39">
        <w:rPr>
          <w:rFonts w:ascii="BIZ UDゴシック" w:eastAsia="BIZ UDゴシック" w:hAnsi="BIZ UDゴシック" w:cs="ＭＳ 明朝" w:hint="eastAsia"/>
          <w:color w:val="000000" w:themeColor="text1"/>
          <w:spacing w:val="1"/>
          <w:kern w:val="0"/>
          <w:sz w:val="22"/>
        </w:rPr>
        <w:t>第</w:t>
      </w:r>
      <w:r w:rsidR="0027475D" w:rsidRPr="009D5A39">
        <w:rPr>
          <w:rFonts w:ascii="BIZ UDゴシック" w:eastAsia="BIZ UDゴシック" w:hAnsi="BIZ UDゴシック" w:cs="ＭＳ 明朝" w:hint="eastAsia"/>
          <w:color w:val="000000" w:themeColor="text1"/>
          <w:spacing w:val="1"/>
          <w:kern w:val="0"/>
          <w:sz w:val="22"/>
        </w:rPr>
        <w:t>７</w:t>
      </w:r>
      <w:r w:rsidRPr="009D5A39">
        <w:rPr>
          <w:rFonts w:ascii="BIZ UDゴシック" w:eastAsia="BIZ UDゴシック" w:hAnsi="BIZ UDゴシック" w:cs="ＭＳ 明朝" w:hint="eastAsia"/>
          <w:color w:val="000000" w:themeColor="text1"/>
          <w:spacing w:val="1"/>
          <w:kern w:val="0"/>
          <w:sz w:val="22"/>
        </w:rPr>
        <w:t>条</w:t>
      </w:r>
      <w:r w:rsidR="00044DD8">
        <w:rPr>
          <w:rFonts w:ascii="BIZ UDゴシック" w:eastAsia="BIZ UDゴシック" w:hAnsi="BIZ UDゴシック" w:cs="ＭＳ 明朝" w:hint="eastAsia"/>
          <w:color w:val="000000" w:themeColor="text1"/>
          <w:spacing w:val="1"/>
          <w:kern w:val="0"/>
          <w:sz w:val="22"/>
        </w:rPr>
        <w:t>第１項</w:t>
      </w:r>
      <w:r w:rsidRPr="009D5A39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により、次のとおり申請します。</w:t>
      </w:r>
    </w:p>
    <w:tbl>
      <w:tblPr>
        <w:tblW w:w="9261" w:type="dxa"/>
        <w:tblInd w:w="123" w:type="dxa"/>
        <w:tblLayout w:type="fixed"/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279"/>
        <w:gridCol w:w="300"/>
        <w:gridCol w:w="977"/>
        <w:gridCol w:w="992"/>
        <w:gridCol w:w="1559"/>
        <w:gridCol w:w="774"/>
        <w:gridCol w:w="360"/>
        <w:gridCol w:w="567"/>
        <w:gridCol w:w="425"/>
        <w:gridCol w:w="2028"/>
      </w:tblGrid>
      <w:tr w:rsidR="003E2614" w:rsidRPr="009D5A39" w14:paraId="5E915752" w14:textId="77777777" w:rsidTr="00653395">
        <w:trPr>
          <w:trHeight w:val="567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D0DF81" w14:textId="77777777" w:rsidR="00011545" w:rsidRPr="009D5A39" w:rsidRDefault="00011545" w:rsidP="00011545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補 助 年 度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2710" w14:textId="77777777" w:rsidR="00011545" w:rsidRPr="009D5A39" w:rsidRDefault="00011545" w:rsidP="00011545">
            <w:pPr>
              <w:wordWrap w:val="0"/>
              <w:autoSpaceDE w:val="0"/>
              <w:autoSpaceDN w:val="0"/>
              <w:adjustRightInd w:val="0"/>
              <w:spacing w:line="253" w:lineRule="exact"/>
              <w:ind w:firstLineChars="50" w:firstLine="11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　　　　年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A6E" w14:textId="77777777" w:rsidR="00011545" w:rsidRPr="009D5A39" w:rsidRDefault="00011545" w:rsidP="00011545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/>
                <w:kern w:val="0"/>
                <w:sz w:val="22"/>
              </w:rPr>
              <w:t>補助金の名称</w:t>
            </w:r>
          </w:p>
        </w:tc>
        <w:tc>
          <w:tcPr>
            <w:tcW w:w="415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B1DBABB" w14:textId="0F639B97" w:rsidR="00011545" w:rsidRPr="009D5A39" w:rsidRDefault="00AC0B28" w:rsidP="00AC0B28">
            <w:pPr>
              <w:autoSpaceDE w:val="0"/>
              <w:autoSpaceDN w:val="0"/>
              <w:adjustRightInd w:val="0"/>
              <w:snapToGrid w:val="0"/>
              <w:ind w:firstLineChars="50" w:firstLine="108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福島市</w:t>
            </w:r>
            <w:r w:rsidR="00EC3867"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新規オフィス開設支援補助金</w:t>
            </w:r>
          </w:p>
        </w:tc>
      </w:tr>
      <w:tr w:rsidR="00ED604B" w:rsidRPr="009D5A39" w14:paraId="61CFE217" w14:textId="77777777" w:rsidTr="00653395">
        <w:trPr>
          <w:trHeight w:val="567"/>
        </w:trPr>
        <w:tc>
          <w:tcPr>
            <w:tcW w:w="255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8A80BEF" w14:textId="0359BCC9" w:rsidR="00011545" w:rsidRPr="009D5A39" w:rsidRDefault="00011545" w:rsidP="00AB3EF1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補助事業の目的及び内容</w:t>
            </w:r>
          </w:p>
        </w:tc>
        <w:tc>
          <w:tcPr>
            <w:tcW w:w="6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DE8CE4" w14:textId="3CD4934E" w:rsidR="00011545" w:rsidRPr="009D5A39" w:rsidRDefault="00DD4C39" w:rsidP="00011545">
            <w:pPr>
              <w:wordWrap w:val="0"/>
              <w:autoSpaceDE w:val="0"/>
              <w:autoSpaceDN w:val="0"/>
              <w:adjustRightInd w:val="0"/>
              <w:spacing w:line="253" w:lineRule="exact"/>
              <w:ind w:leftChars="50" w:left="105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別紙、事業計画書（様式</w:t>
            </w:r>
            <w:r w:rsidRPr="009D5A39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</w:rPr>
              <w:t>第</w:t>
            </w:r>
            <w:r w:rsidR="009D5A39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</w:rPr>
              <w:t>３</w:t>
            </w:r>
            <w:r w:rsidRPr="009D5A39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 w:val="22"/>
              </w:rPr>
              <w:t>号</w:t>
            </w: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）のとおり</w:t>
            </w:r>
          </w:p>
        </w:tc>
      </w:tr>
      <w:tr w:rsidR="00ED604B" w:rsidRPr="009D5A39" w14:paraId="165D2ACC" w14:textId="77777777" w:rsidTr="00653395">
        <w:trPr>
          <w:trHeight w:val="567"/>
        </w:trPr>
        <w:tc>
          <w:tcPr>
            <w:tcW w:w="255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7F216F55" w14:textId="75C75DC4" w:rsidR="00082FE9" w:rsidRPr="009D5A39" w:rsidRDefault="00082FE9" w:rsidP="00AB3EF1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27"/>
                <w:kern w:val="0"/>
                <w:sz w:val="22"/>
                <w:fitText w:val="2420" w:id="-489344761"/>
              </w:rPr>
              <w:t>補助事業の施行場</w:t>
            </w:r>
            <w:r w:rsidRPr="009D5A39">
              <w:rPr>
                <w:rFonts w:ascii="BIZ UDゴシック" w:eastAsia="BIZ UDゴシック" w:hAnsi="BIZ UDゴシック" w:cs="ＭＳ 明朝" w:hint="eastAsia"/>
                <w:spacing w:val="4"/>
                <w:kern w:val="0"/>
                <w:sz w:val="22"/>
                <w:fitText w:val="2420" w:id="-489344761"/>
              </w:rPr>
              <w:t>所</w:t>
            </w: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0B90E0F" w14:textId="47899BE1" w:rsidR="00011545" w:rsidRPr="009D5A39" w:rsidRDefault="00082FE9" w:rsidP="00082FE9">
            <w:pPr>
              <w:autoSpaceDE w:val="0"/>
              <w:autoSpaceDN w:val="0"/>
              <w:adjustRightInd w:val="0"/>
              <w:snapToGrid w:val="0"/>
              <w:ind w:rightChars="703" w:right="1476"/>
              <w:jc w:val="lef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　</w:t>
            </w:r>
            <w:r w:rsidR="00AC0B28"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福島市</w:t>
            </w:r>
          </w:p>
        </w:tc>
      </w:tr>
      <w:tr w:rsidR="00AC0B28" w:rsidRPr="009D5A39" w14:paraId="1EE5360B" w14:textId="77777777" w:rsidTr="00653395">
        <w:trPr>
          <w:trHeight w:val="567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1F1D962" w14:textId="273A727E" w:rsidR="00AC0B28" w:rsidRPr="009D5A39" w:rsidRDefault="00AC0B28" w:rsidP="00DD17C1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CB1E2D">
              <w:rPr>
                <w:rFonts w:ascii="BIZ UDゴシック" w:eastAsia="BIZ UDゴシック" w:hAnsi="BIZ UDゴシック" w:cs="ＭＳ 明朝" w:hint="eastAsia"/>
                <w:spacing w:val="14"/>
                <w:kern w:val="0"/>
                <w:sz w:val="22"/>
                <w:fitText w:val="1210" w:id="-483113983"/>
              </w:rPr>
              <w:t>補助事業</w:t>
            </w:r>
            <w:r w:rsidRPr="00CB1E2D">
              <w:rPr>
                <w:rFonts w:ascii="BIZ UDゴシック" w:eastAsia="BIZ UDゴシック" w:hAnsi="BIZ UDゴシック" w:cs="ＭＳ 明朝" w:hint="eastAsia"/>
                <w:kern w:val="0"/>
                <w:sz w:val="22"/>
                <w:fitText w:val="1210" w:id="-483113983"/>
              </w:rPr>
              <w:t>の</w:t>
            </w:r>
            <w:r w:rsidRPr="009D5A39">
              <w:rPr>
                <w:rFonts w:ascii="BIZ UDゴシック" w:eastAsia="BIZ UDゴシック" w:hAnsi="BIZ UDゴシック" w:cs="ＭＳ 明朝" w:hint="eastAsia"/>
                <w:spacing w:val="14"/>
                <w:kern w:val="0"/>
                <w:sz w:val="22"/>
                <w:fitText w:val="1210" w:id="-483113984"/>
              </w:rPr>
              <w:t>経費所要</w:t>
            </w: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  <w:fitText w:val="1210" w:id="-483113984"/>
              </w:rPr>
              <w:t>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074" w14:textId="5B0F8375" w:rsidR="00AC0B28" w:rsidRPr="009D5A39" w:rsidRDefault="00AC0B28" w:rsidP="007023BD">
            <w:pPr>
              <w:autoSpaceDE w:val="0"/>
              <w:autoSpaceDN w:val="0"/>
              <w:adjustRightInd w:val="0"/>
              <w:spacing w:line="253" w:lineRule="exact"/>
              <w:jc w:val="distribute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初期費用額</w:t>
            </w: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BBA8DF7" w14:textId="6283E9E1" w:rsidR="00AC0B28" w:rsidRPr="009D5A39" w:rsidRDefault="00AC0B28" w:rsidP="0048067C">
            <w:pPr>
              <w:wordWrap w:val="0"/>
              <w:autoSpaceDE w:val="0"/>
              <w:autoSpaceDN w:val="0"/>
              <w:adjustRightInd w:val="0"/>
              <w:snapToGrid w:val="0"/>
              <w:ind w:rightChars="90" w:right="189"/>
              <w:jc w:val="righ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　　　　　　　　　　　　　　　　　　　　　円(①)　　　</w:t>
            </w:r>
          </w:p>
        </w:tc>
      </w:tr>
      <w:tr w:rsidR="00AC0B28" w:rsidRPr="009D5A39" w14:paraId="3F0C2BE1" w14:textId="77777777" w:rsidTr="00653395">
        <w:trPr>
          <w:trHeight w:val="567"/>
        </w:trPr>
        <w:tc>
          <w:tcPr>
            <w:tcW w:w="1279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79F999" w14:textId="77777777" w:rsidR="00AC0B28" w:rsidRPr="009D5A39" w:rsidRDefault="00AC0B28" w:rsidP="00AB3EF1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BIZ UDゴシック" w:eastAsia="BIZ UDゴシック" w:hAnsi="BIZ UDゴシック" w:cs="Century"/>
                <w:spacing w:val="-1"/>
                <w:kern w:val="0"/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351" w14:textId="70E4A0B8" w:rsidR="00AC0B28" w:rsidRPr="009D5A39" w:rsidRDefault="00AC0B28" w:rsidP="007023BD">
            <w:pPr>
              <w:autoSpaceDE w:val="0"/>
              <w:autoSpaceDN w:val="0"/>
              <w:adjustRightInd w:val="0"/>
              <w:spacing w:line="253" w:lineRule="exact"/>
              <w:jc w:val="distribute"/>
              <w:rPr>
                <w:rFonts w:ascii="BIZ UDゴシック" w:eastAsia="BIZ UDゴシック" w:hAnsi="BIZ UDゴシック" w:cs="Century"/>
                <w:spacing w:val="-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Century" w:hint="eastAsia"/>
                <w:spacing w:val="-1"/>
                <w:kern w:val="0"/>
                <w:sz w:val="22"/>
              </w:rPr>
              <w:t>家賃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343C" w14:textId="77777777" w:rsidR="000E0294" w:rsidRPr="009D5A39" w:rsidRDefault="000E0294" w:rsidP="000E029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ゴシック" w:eastAsia="BIZ UDゴシック" w:hAnsi="BIZ UDゴシック" w:cs="ＭＳ 明朝"/>
                <w:noProof/>
                <w:spacing w:val="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noProof/>
                <w:spacing w:val="1"/>
                <w:kern w:val="0"/>
                <w:sz w:val="22"/>
              </w:rPr>
              <w:t>年度内</w:t>
            </w:r>
          </w:p>
          <w:p w14:paraId="77F9D4FC" w14:textId="2F91CCE1" w:rsidR="00AC0B28" w:rsidRPr="009D5A39" w:rsidRDefault="000E0294" w:rsidP="000E029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ゴシック" w:eastAsia="BIZ UDゴシック" w:hAnsi="BIZ UDゴシック" w:cs="ＭＳ 明朝"/>
                <w:noProof/>
                <w:spacing w:val="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noProof/>
                <w:spacing w:val="1"/>
                <w:kern w:val="0"/>
                <w:sz w:val="22"/>
              </w:rPr>
              <w:t>支払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C820" w14:textId="41EA3797" w:rsidR="00AC0B28" w:rsidRPr="009D5A39" w:rsidRDefault="00AC0B28" w:rsidP="00ED604B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BIZ UDゴシック" w:eastAsia="BIZ UDゴシック" w:hAnsi="BIZ UDゴシック" w:cs="ＭＳ 明朝"/>
                <w:noProof/>
                <w:spacing w:val="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noProof/>
                <w:spacing w:val="1"/>
                <w:kern w:val="0"/>
                <w:sz w:val="22"/>
              </w:rPr>
              <w:t xml:space="preserve">　　円（②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41C6" w14:textId="474C7F98" w:rsidR="00AC0B28" w:rsidRPr="009D5A39" w:rsidRDefault="00AC0B28" w:rsidP="00AB3EF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 w:cs="ＭＳ 明朝"/>
                <w:noProof/>
                <w:spacing w:val="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noProof/>
                <w:spacing w:val="110"/>
                <w:kern w:val="0"/>
                <w:sz w:val="22"/>
                <w:fitText w:val="660" w:id="-489340926"/>
              </w:rPr>
              <w:t>月</w:t>
            </w:r>
            <w:r w:rsidRPr="009D5A39">
              <w:rPr>
                <w:rFonts w:ascii="BIZ UDゴシック" w:eastAsia="BIZ UDゴシック" w:hAnsi="BIZ UDゴシック" w:cs="ＭＳ 明朝" w:hint="eastAsia"/>
                <w:noProof/>
                <w:kern w:val="0"/>
                <w:sz w:val="22"/>
                <w:fitText w:val="660" w:id="-489340926"/>
              </w:rPr>
              <w:t>額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29D7E8A" w14:textId="3C9003AB" w:rsidR="00AC0B28" w:rsidRPr="009D5A39" w:rsidRDefault="00AC0B28" w:rsidP="00ED604B">
            <w:pPr>
              <w:wordWrap w:val="0"/>
              <w:autoSpaceDE w:val="0"/>
              <w:autoSpaceDN w:val="0"/>
              <w:adjustRightInd w:val="0"/>
              <w:snapToGrid w:val="0"/>
              <w:ind w:rightChars="90" w:right="189"/>
              <w:jc w:val="right"/>
              <w:rPr>
                <w:rFonts w:ascii="BIZ UDゴシック" w:eastAsia="BIZ UDゴシック" w:hAnsi="BIZ UDゴシック" w:cs="ＭＳ 明朝"/>
                <w:noProof/>
                <w:spacing w:val="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noProof/>
                <w:spacing w:val="1"/>
                <w:kern w:val="0"/>
                <w:sz w:val="22"/>
              </w:rPr>
              <w:t>円</w:t>
            </w:r>
          </w:p>
        </w:tc>
      </w:tr>
      <w:tr w:rsidR="00AC0B28" w:rsidRPr="009D5A39" w14:paraId="58805D2A" w14:textId="77777777" w:rsidTr="00653395">
        <w:trPr>
          <w:trHeight w:val="567"/>
        </w:trPr>
        <w:tc>
          <w:tcPr>
            <w:tcW w:w="127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3406C5" w14:textId="77777777" w:rsidR="00AC0B28" w:rsidRPr="009D5A39" w:rsidRDefault="00AC0B28" w:rsidP="00AB3EF1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61F" w14:textId="6DEC3308" w:rsidR="00AC0B28" w:rsidRPr="009D5A39" w:rsidRDefault="00AC0B28" w:rsidP="007023BD">
            <w:pPr>
              <w:autoSpaceDE w:val="0"/>
              <w:autoSpaceDN w:val="0"/>
              <w:adjustRightInd w:val="0"/>
              <w:spacing w:line="253" w:lineRule="exact"/>
              <w:jc w:val="distribute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総事業費</w:t>
            </w: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1EDBD34" w14:textId="5F643A79" w:rsidR="00AC0B28" w:rsidRPr="009D5A39" w:rsidRDefault="00AC0B28" w:rsidP="00ED604B">
            <w:pPr>
              <w:wordWrap w:val="0"/>
              <w:autoSpaceDE w:val="0"/>
              <w:autoSpaceDN w:val="0"/>
              <w:adjustRightInd w:val="0"/>
              <w:snapToGrid w:val="0"/>
              <w:ind w:rightChars="90" w:right="189"/>
              <w:jc w:val="righ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noProof/>
                <w:spacing w:val="1"/>
                <w:kern w:val="0"/>
                <w:sz w:val="22"/>
              </w:rPr>
              <w:t>円（①＋②）</w:t>
            </w:r>
          </w:p>
        </w:tc>
      </w:tr>
      <w:tr w:rsidR="00DD17C1" w:rsidRPr="009D5A39" w14:paraId="49F26206" w14:textId="77777777" w:rsidTr="00DD17C1">
        <w:trPr>
          <w:trHeight w:val="577"/>
        </w:trPr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4F82F5F7" w14:textId="77777777" w:rsidR="00DD17C1" w:rsidRPr="009D5A39" w:rsidRDefault="00DD17C1" w:rsidP="00AB3EF1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47"/>
                <w:kern w:val="0"/>
                <w:sz w:val="22"/>
                <w:fitText w:val="2420" w:id="-489344765"/>
              </w:rPr>
              <w:t>補助金交付申請</w:t>
            </w:r>
            <w:r w:rsidRPr="009D5A39">
              <w:rPr>
                <w:rFonts w:ascii="BIZ UDゴシック" w:eastAsia="BIZ UDゴシック" w:hAnsi="BIZ UDゴシック" w:cs="ＭＳ 明朝" w:hint="eastAsia"/>
                <w:spacing w:val="1"/>
                <w:kern w:val="0"/>
                <w:sz w:val="22"/>
                <w:fitText w:val="2420" w:id="-489344765"/>
              </w:rPr>
              <w:t>額</w:t>
            </w: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6E22D92C" w14:textId="61F70181" w:rsidR="00DD17C1" w:rsidRPr="009D5A39" w:rsidRDefault="00DD17C1" w:rsidP="00DD17C1">
            <w:pPr>
              <w:wordWrap w:val="0"/>
              <w:autoSpaceDE w:val="0"/>
              <w:autoSpaceDN w:val="0"/>
              <w:adjustRightInd w:val="0"/>
              <w:snapToGrid w:val="0"/>
              <w:ind w:rightChars="90" w:right="189"/>
              <w:jc w:val="righ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　</w:t>
            </w:r>
            <w:r w:rsid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　</w:t>
            </w: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円　　　　　</w:t>
            </w:r>
          </w:p>
        </w:tc>
      </w:tr>
      <w:tr w:rsidR="006C7736" w:rsidRPr="009D5A39" w14:paraId="184489F3" w14:textId="77777777" w:rsidTr="00FC500E">
        <w:trPr>
          <w:trHeight w:val="414"/>
        </w:trPr>
        <w:tc>
          <w:tcPr>
            <w:tcW w:w="2556" w:type="dxa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3AB1F2E" w14:textId="77777777" w:rsidR="006C7736" w:rsidRPr="009D5A39" w:rsidRDefault="006C7736" w:rsidP="00AB3EF1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  <w:tc>
          <w:tcPr>
            <w:tcW w:w="3325" w:type="dxa"/>
            <w:gridSpan w:val="3"/>
            <w:tcBorders>
              <w:left w:val="single" w:sz="4" w:space="0" w:color="000000"/>
            </w:tcBorders>
            <w:vAlign w:val="center"/>
          </w:tcPr>
          <w:p w14:paraId="193840DE" w14:textId="44C66086" w:rsidR="006C7736" w:rsidRPr="009D5A39" w:rsidRDefault="00DD17C1" w:rsidP="00ED604B">
            <w:pPr>
              <w:wordWrap w:val="0"/>
              <w:autoSpaceDE w:val="0"/>
              <w:autoSpaceDN w:val="0"/>
              <w:adjustRightInd w:val="0"/>
              <w:snapToGrid w:val="0"/>
              <w:ind w:rightChars="90" w:right="189"/>
              <w:jc w:val="righ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【内訳】　　　初期費用支援</w:t>
            </w:r>
          </w:p>
        </w:tc>
        <w:tc>
          <w:tcPr>
            <w:tcW w:w="3380" w:type="dxa"/>
            <w:gridSpan w:val="4"/>
            <w:tcBorders>
              <w:right w:val="single" w:sz="12" w:space="0" w:color="000000"/>
            </w:tcBorders>
            <w:vAlign w:val="center"/>
          </w:tcPr>
          <w:p w14:paraId="36D804FF" w14:textId="5C019E0F" w:rsidR="006C7736" w:rsidRPr="009D5A39" w:rsidRDefault="00DD17C1" w:rsidP="00ED604B">
            <w:pPr>
              <w:wordWrap w:val="0"/>
              <w:autoSpaceDE w:val="0"/>
              <w:autoSpaceDN w:val="0"/>
              <w:adjustRightInd w:val="0"/>
              <w:snapToGrid w:val="0"/>
              <w:ind w:rightChars="90" w:right="189"/>
              <w:jc w:val="righ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円　　　　　</w:t>
            </w:r>
          </w:p>
        </w:tc>
      </w:tr>
      <w:tr w:rsidR="006C7736" w:rsidRPr="009D5A39" w14:paraId="305400C9" w14:textId="77777777" w:rsidTr="00FC500E">
        <w:trPr>
          <w:trHeight w:val="414"/>
        </w:trPr>
        <w:tc>
          <w:tcPr>
            <w:tcW w:w="2556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86CE48E" w14:textId="77777777" w:rsidR="006C7736" w:rsidRPr="009D5A39" w:rsidRDefault="006C7736" w:rsidP="00AB3EF1">
            <w:pPr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  <w:tc>
          <w:tcPr>
            <w:tcW w:w="332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AD19C" w14:textId="34A9F831" w:rsidR="006C7736" w:rsidRPr="009D5A39" w:rsidRDefault="00DD17C1" w:rsidP="00ED604B">
            <w:pPr>
              <w:wordWrap w:val="0"/>
              <w:autoSpaceDE w:val="0"/>
              <w:autoSpaceDN w:val="0"/>
              <w:adjustRightInd w:val="0"/>
              <w:snapToGrid w:val="0"/>
              <w:ind w:rightChars="90" w:right="189"/>
              <w:jc w:val="righ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家賃支援</w:t>
            </w:r>
          </w:p>
        </w:tc>
        <w:tc>
          <w:tcPr>
            <w:tcW w:w="3380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488D4AF" w14:textId="2841C9AE" w:rsidR="006C7736" w:rsidRPr="009D5A39" w:rsidRDefault="00DD17C1" w:rsidP="00ED604B">
            <w:pPr>
              <w:wordWrap w:val="0"/>
              <w:autoSpaceDE w:val="0"/>
              <w:autoSpaceDN w:val="0"/>
              <w:adjustRightInd w:val="0"/>
              <w:snapToGrid w:val="0"/>
              <w:ind w:rightChars="90" w:right="189"/>
              <w:jc w:val="righ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円　　　　　</w:t>
            </w:r>
          </w:p>
        </w:tc>
      </w:tr>
      <w:tr w:rsidR="009D5A39" w:rsidRPr="009D5A39" w14:paraId="4B780136" w14:textId="77777777" w:rsidTr="00DD17C1">
        <w:trPr>
          <w:trHeight w:val="567"/>
        </w:trPr>
        <w:tc>
          <w:tcPr>
            <w:tcW w:w="255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2A74F87" w14:textId="35DCDB0E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95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CB1E2D">
              <w:rPr>
                <w:rFonts w:ascii="BIZ UDゴシック" w:eastAsia="BIZ UDゴシック" w:hAnsi="BIZ UDゴシック" w:cs="ＭＳ 明朝" w:hint="eastAsia"/>
                <w:spacing w:val="12"/>
                <w:kern w:val="0"/>
                <w:sz w:val="22"/>
                <w:fitText w:val="2420" w:id="-489344766"/>
              </w:rPr>
              <w:t>着手・完了予定年月</w:t>
            </w:r>
            <w:r w:rsidRPr="00CB1E2D">
              <w:rPr>
                <w:rFonts w:ascii="BIZ UDゴシック" w:eastAsia="BIZ UDゴシック" w:hAnsi="BIZ UDゴシック" w:cs="ＭＳ 明朝" w:hint="eastAsia"/>
                <w:spacing w:val="2"/>
                <w:kern w:val="0"/>
                <w:sz w:val="22"/>
                <w:fitText w:val="2420" w:id="-489344766"/>
              </w:rPr>
              <w:t>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D599" w14:textId="465BF99D" w:rsidR="009D5A39" w:rsidRPr="009D5A39" w:rsidRDefault="009D5A39" w:rsidP="009D5A39">
            <w:pPr>
              <w:autoSpaceDE w:val="0"/>
              <w:autoSpaceDN w:val="0"/>
              <w:adjustRightInd w:val="0"/>
              <w:spacing w:line="395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110"/>
                <w:kern w:val="0"/>
                <w:sz w:val="22"/>
                <w:fitText w:val="660" w:id="-489340927"/>
              </w:rPr>
              <w:t>着</w:t>
            </w: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  <w:fitText w:val="660" w:id="-489340927"/>
              </w:rPr>
              <w:t>手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90341" w14:textId="501CD2EC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95" w:lineRule="exac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 xml:space="preserve">　　</w:t>
            </w: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年　　月　　日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EC90D" w14:textId="5CC7BF09" w:rsidR="009D5A39" w:rsidRPr="009D5A39" w:rsidRDefault="009D5A39" w:rsidP="009D5A39">
            <w:pPr>
              <w:autoSpaceDE w:val="0"/>
              <w:autoSpaceDN w:val="0"/>
              <w:adjustRightInd w:val="0"/>
              <w:spacing w:line="395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110"/>
                <w:kern w:val="0"/>
                <w:sz w:val="22"/>
                <w:fitText w:val="660" w:id="-489340928"/>
              </w:rPr>
              <w:t>完</w:t>
            </w:r>
            <w:r w:rsidRPr="009D5A39">
              <w:rPr>
                <w:rFonts w:ascii="BIZ UDゴシック" w:eastAsia="BIZ UDゴシック" w:hAnsi="BIZ UDゴシック" w:cs="ＭＳ 明朝" w:hint="eastAsia"/>
                <w:kern w:val="0"/>
                <w:sz w:val="22"/>
                <w:fitText w:val="660" w:id="-489340928"/>
              </w:rPr>
              <w:t>了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7E3DBE8" w14:textId="0C4D334D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95" w:lineRule="exact"/>
              <w:ind w:firstLineChars="59" w:firstLine="127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 xml:space="preserve">　　</w:t>
            </w: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年　　月　　日</w:t>
            </w:r>
          </w:p>
        </w:tc>
      </w:tr>
      <w:tr w:rsidR="009D5A39" w:rsidRPr="009D5A39" w14:paraId="1357148D" w14:textId="77777777" w:rsidTr="005F01E4">
        <w:trPr>
          <w:trHeight w:val="4791"/>
        </w:trPr>
        <w:tc>
          <w:tcPr>
            <w:tcW w:w="2556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D3C5C4" w14:textId="77777777" w:rsidR="009D5A39" w:rsidRPr="009D5A39" w:rsidRDefault="009D5A39" w:rsidP="009D5A39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="BIZ UDゴシック" w:eastAsia="BIZ UDゴシック" w:hAnsi="BIZ UDゴシック" w:cs="Century"/>
                <w:spacing w:val="-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256"/>
                <w:kern w:val="0"/>
                <w:sz w:val="22"/>
                <w:fitText w:val="2420" w:id="-489344767"/>
              </w:rPr>
              <w:t>添付書</w:t>
            </w:r>
            <w:r w:rsidRPr="009D5A39">
              <w:rPr>
                <w:rFonts w:ascii="BIZ UDゴシック" w:eastAsia="BIZ UDゴシック" w:hAnsi="BIZ UDゴシック" w:cs="ＭＳ 明朝" w:hint="eastAsia"/>
                <w:spacing w:val="2"/>
                <w:kern w:val="0"/>
                <w:sz w:val="22"/>
                <w:fitText w:val="2420" w:id="-489344767"/>
              </w:rPr>
              <w:t>類</w:t>
            </w:r>
          </w:p>
        </w:tc>
        <w:tc>
          <w:tcPr>
            <w:tcW w:w="6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5569D02" w14:textId="02DFF58B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34" w:lineRule="exac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Century"/>
                <w:spacing w:val="-1"/>
                <w:kern w:val="0"/>
                <w:sz w:val="22"/>
              </w:rPr>
              <w:t xml:space="preserve"> </w:t>
            </w: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 xml:space="preserve">□ </w:t>
            </w:r>
            <w:r w:rsidRPr="009D5A39">
              <w:rPr>
                <w:rFonts w:ascii="BIZ UDゴシック" w:eastAsia="BIZ UDゴシック" w:hAnsi="BIZ UDゴシック" w:cs="ＭＳ 明朝" w:hint="eastAsia"/>
                <w:spacing w:val="-1"/>
                <w:kern w:val="0"/>
                <w:sz w:val="22"/>
              </w:rPr>
              <w:t>補助事業に係る収支予算書（様式</w:t>
            </w:r>
            <w:r w:rsidRPr="009D5A39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1"/>
                <w:kern w:val="0"/>
                <w:sz w:val="22"/>
              </w:rPr>
              <w:t>第2号）</w:t>
            </w:r>
          </w:p>
          <w:p w14:paraId="4521EA39" w14:textId="4A7B6C69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34" w:lineRule="exact"/>
              <w:rPr>
                <w:rFonts w:ascii="BIZ UDゴシック" w:eastAsia="BIZ UDゴシック" w:hAnsi="BIZ UDゴシック" w:cs="ＭＳ 明朝"/>
                <w:spacing w:val="-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Century"/>
                <w:spacing w:val="-1"/>
                <w:kern w:val="0"/>
                <w:sz w:val="22"/>
              </w:rPr>
              <w:t xml:space="preserve"> </w:t>
            </w: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□</w:t>
            </w:r>
            <w:r w:rsidRPr="009D5A39">
              <w:rPr>
                <w:rFonts w:ascii="BIZ UDゴシック" w:eastAsia="BIZ UDゴシック" w:hAnsi="BIZ UDゴシック" w:cs="ＭＳ 明朝" w:hint="eastAsia"/>
                <w:spacing w:val="-1"/>
                <w:kern w:val="0"/>
                <w:sz w:val="22"/>
              </w:rPr>
              <w:t xml:space="preserve"> 事業計画書（様式</w:t>
            </w:r>
            <w:r w:rsidRPr="009D5A39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1"/>
                <w:kern w:val="0"/>
                <w:sz w:val="22"/>
              </w:rPr>
              <w:t>第3号</w:t>
            </w:r>
            <w:r w:rsidRPr="009D5A39">
              <w:rPr>
                <w:rFonts w:ascii="BIZ UDゴシック" w:eastAsia="BIZ UDゴシック" w:hAnsi="BIZ UDゴシック" w:cs="ＭＳ 明朝" w:hint="eastAsia"/>
                <w:spacing w:val="-1"/>
                <w:kern w:val="0"/>
                <w:sz w:val="22"/>
              </w:rPr>
              <w:t>）</w:t>
            </w:r>
          </w:p>
          <w:p w14:paraId="191158D3" w14:textId="3D3B7FB7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34" w:lineRule="exact"/>
              <w:ind w:firstLineChars="50" w:firstLine="108"/>
              <w:rPr>
                <w:rFonts w:ascii="BIZ UDゴシック" w:eastAsia="BIZ UDゴシック" w:hAnsi="BIZ UDゴシック" w:cs="ＭＳ 明朝"/>
                <w:color w:val="000000" w:themeColor="text1"/>
                <w:spacing w:val="-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□ 誓約書</w:t>
            </w:r>
            <w:r w:rsidRPr="009D5A39">
              <w:rPr>
                <w:rFonts w:ascii="BIZ UDゴシック" w:eastAsia="BIZ UDゴシック" w:hAnsi="BIZ UDゴシック" w:cs="ＭＳ 明朝" w:hint="eastAsia"/>
                <w:spacing w:val="-1"/>
                <w:kern w:val="0"/>
                <w:sz w:val="22"/>
              </w:rPr>
              <w:t>（様</w:t>
            </w:r>
            <w:r w:rsidRPr="009D5A39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1"/>
                <w:kern w:val="0"/>
                <w:sz w:val="22"/>
              </w:rPr>
              <w:t>式第4号）</w:t>
            </w:r>
          </w:p>
          <w:p w14:paraId="76D24764" w14:textId="7A941752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34" w:lineRule="exact"/>
              <w:ind w:firstLineChars="50" w:firstLine="108"/>
              <w:rPr>
                <w:rFonts w:ascii="BIZ UDゴシック" w:eastAsia="BIZ UDゴシック" w:hAnsi="BIZ UDゴシック" w:cs="ＭＳ 明朝"/>
                <w:spacing w:val="-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2"/>
                <w:kern w:val="0"/>
                <w:sz w:val="22"/>
              </w:rPr>
              <w:t xml:space="preserve">□ </w:t>
            </w:r>
            <w:r w:rsidRPr="009D5A39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1"/>
                <w:kern w:val="0"/>
                <w:sz w:val="22"/>
              </w:rPr>
              <w:t>履歴事項全部証明</w:t>
            </w:r>
            <w:r w:rsidRPr="009D5A39">
              <w:rPr>
                <w:rFonts w:ascii="BIZ UDゴシック" w:eastAsia="BIZ UDゴシック" w:hAnsi="BIZ UDゴシック" w:cs="ＭＳ 明朝" w:hint="eastAsia"/>
                <w:spacing w:val="-1"/>
                <w:kern w:val="0"/>
                <w:sz w:val="22"/>
              </w:rPr>
              <w:t>書</w:t>
            </w:r>
            <w:r w:rsidRPr="009D5A39">
              <w:rPr>
                <w:rFonts w:ascii="BIZ UDゴシック" w:eastAsia="BIZ UDゴシック" w:hAnsi="BIZ UDゴシック" w:cs="ＭＳ 明朝"/>
                <w:spacing w:val="-1"/>
                <w:kern w:val="0"/>
                <w:sz w:val="22"/>
              </w:rPr>
              <w:br/>
            </w:r>
            <w:r w:rsidRPr="009D5A39">
              <w:rPr>
                <w:rFonts w:ascii="BIZ UDゴシック" w:eastAsia="BIZ UDゴシック" w:hAnsi="BIZ UDゴシック" w:cs="ＭＳ 明朝" w:hint="eastAsia"/>
                <w:spacing w:val="-1"/>
                <w:kern w:val="0"/>
                <w:sz w:val="22"/>
              </w:rPr>
              <w:t xml:space="preserve">　［□ 設立予定の概要がわかる書類（法人設立前の場合）］</w:t>
            </w:r>
          </w:p>
          <w:p w14:paraId="7C09B638" w14:textId="791F71E9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34" w:lineRule="exact"/>
              <w:ind w:left="436" w:hangingChars="200" w:hanging="436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Century"/>
                <w:spacing w:val="-1"/>
                <w:kern w:val="0"/>
                <w:sz w:val="22"/>
              </w:rPr>
              <w:t xml:space="preserve"> </w:t>
            </w: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 xml:space="preserve">□ </w:t>
            </w:r>
            <w:r w:rsidRPr="009D5A39">
              <w:rPr>
                <w:rFonts w:ascii="BIZ UDゴシック" w:eastAsia="BIZ UDゴシック" w:hAnsi="BIZ UDゴシック" w:cs="ＭＳ 明朝" w:hint="eastAsia"/>
                <w:spacing w:val="-1"/>
                <w:kern w:val="0"/>
                <w:sz w:val="22"/>
              </w:rPr>
              <w:t>資金支援を受けている（受けることが確実な）ことを証する書類</w:t>
            </w:r>
          </w:p>
          <w:p w14:paraId="57721A68" w14:textId="24F371BC" w:rsidR="005F01E4" w:rsidRPr="00CB1E2D" w:rsidRDefault="005F01E4" w:rsidP="005F01E4">
            <w:pPr>
              <w:wordWrap w:val="0"/>
              <w:autoSpaceDE w:val="0"/>
              <w:autoSpaceDN w:val="0"/>
              <w:adjustRightInd w:val="0"/>
              <w:spacing w:line="334" w:lineRule="exact"/>
              <w:ind w:firstLineChars="50" w:firstLine="108"/>
              <w:rPr>
                <w:rFonts w:ascii="BIZ UDゴシック" w:eastAsia="BIZ UDゴシック" w:hAnsi="BIZ UDゴシック" w:cs="Century"/>
                <w:spacing w:val="-1"/>
                <w:kern w:val="0"/>
                <w:sz w:val="24"/>
                <w:szCs w:val="24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□</w:t>
            </w:r>
            <w:r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 xml:space="preserve"> </w:t>
            </w:r>
            <w:r w:rsidRPr="00CB1E2D">
              <w:rPr>
                <w:rFonts w:ascii="BIZ UDゴシック" w:eastAsia="BIZ UDゴシック" w:hAnsi="BIZ UDゴシック" w:hint="eastAsia"/>
                <w:sz w:val="22"/>
                <w:szCs w:val="24"/>
              </w:rPr>
              <w:t>銀行等へ提出した事業計画書等の写し</w:t>
            </w:r>
          </w:p>
          <w:p w14:paraId="76C011FC" w14:textId="1C3C7C1D" w:rsidR="009D5A39" w:rsidRPr="009D5A39" w:rsidRDefault="009D5A39" w:rsidP="005F01E4">
            <w:pPr>
              <w:wordWrap w:val="0"/>
              <w:autoSpaceDE w:val="0"/>
              <w:autoSpaceDN w:val="0"/>
              <w:adjustRightInd w:val="0"/>
              <w:spacing w:line="334" w:lineRule="exact"/>
              <w:ind w:firstLineChars="50" w:firstLine="108"/>
              <w:rPr>
                <w:rFonts w:ascii="BIZ UDゴシック" w:eastAsia="BIZ UDゴシック" w:hAnsi="BIZ UDゴシック" w:cs="ＭＳ 明朝"/>
                <w:spacing w:val="-2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□ 期限付き公設オフィスの入居決定通知等の写し</w:t>
            </w:r>
          </w:p>
          <w:p w14:paraId="3CFB51F2" w14:textId="7C5D5564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34" w:lineRule="exact"/>
              <w:ind w:leftChars="50" w:left="429" w:hangingChars="150" w:hanging="324"/>
              <w:rPr>
                <w:rFonts w:ascii="BIZ UDゴシック" w:eastAsia="BIZ UDゴシック" w:hAnsi="BIZ UDゴシック" w:cs="ＭＳ 明朝"/>
                <w:spacing w:val="-2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□ 賃貸借契約書（案）の写し</w:t>
            </w:r>
          </w:p>
          <w:p w14:paraId="40B5FB6A" w14:textId="30A4210A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34" w:lineRule="exact"/>
              <w:ind w:leftChars="50" w:left="429" w:hangingChars="150" w:hanging="324"/>
              <w:rPr>
                <w:rFonts w:ascii="BIZ UDゴシック" w:eastAsia="BIZ UDゴシック" w:hAnsi="BIZ UDゴシック" w:cs="ＭＳ 明朝"/>
                <w:spacing w:val="-2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□</w:t>
            </w:r>
            <w:r w:rsidR="00FC500E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 xml:space="preserve"> </w:t>
            </w: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オフィスの位置図</w:t>
            </w:r>
          </w:p>
          <w:p w14:paraId="511AB8BE" w14:textId="77777777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34" w:lineRule="exact"/>
              <w:ind w:firstLineChars="50" w:firstLine="108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>□ 見積書等の写し</w:t>
            </w:r>
          </w:p>
          <w:p w14:paraId="4F78193D" w14:textId="5379B8E7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34" w:lineRule="exact"/>
              <w:ind w:leftChars="50" w:left="429" w:hangingChars="150" w:hanging="324"/>
              <w:rPr>
                <w:rFonts w:ascii="BIZ UDゴシック" w:eastAsia="BIZ UDゴシック" w:hAnsi="BIZ UDゴシック" w:cs="ＭＳ 明朝"/>
                <w:color w:val="000000"/>
                <w:spacing w:val="-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ＭＳ 明朝" w:hint="eastAsia"/>
                <w:spacing w:val="-2"/>
                <w:kern w:val="0"/>
                <w:sz w:val="22"/>
              </w:rPr>
              <w:t xml:space="preserve">□ </w:t>
            </w:r>
            <w:r w:rsidRPr="009D5A39">
              <w:rPr>
                <w:rFonts w:ascii="BIZ UDゴシック" w:eastAsia="BIZ UDゴシック" w:hAnsi="BIZ UDゴシック" w:cs="ＭＳ 明朝" w:hint="eastAsia"/>
                <w:color w:val="000000"/>
                <w:spacing w:val="-1"/>
                <w:kern w:val="0"/>
                <w:sz w:val="22"/>
              </w:rPr>
              <w:t>完納証明書の写し※市外に本店または住民登録がある者は、併せて当該市区町村の完納証明書の写し</w:t>
            </w:r>
          </w:p>
          <w:p w14:paraId="2B2A5DA4" w14:textId="277D12BE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34" w:lineRule="exact"/>
              <w:ind w:leftChars="50" w:left="432" w:hangingChars="150" w:hanging="327"/>
              <w:rPr>
                <w:rFonts w:ascii="BIZ UDゴシック" w:eastAsia="BIZ UDゴシック" w:hAnsi="BIZ UDゴシック" w:cs="Century"/>
                <w:spacing w:val="-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Century" w:hint="eastAsia"/>
                <w:spacing w:val="-1"/>
                <w:kern w:val="0"/>
                <w:sz w:val="22"/>
              </w:rPr>
              <w:t>□ その他必要な書類</w:t>
            </w:r>
          </w:p>
        </w:tc>
      </w:tr>
      <w:tr w:rsidR="009D5A39" w:rsidRPr="009D5A39" w14:paraId="64D8480A" w14:textId="77777777" w:rsidTr="005F01E4">
        <w:trPr>
          <w:trHeight w:val="420"/>
        </w:trPr>
        <w:tc>
          <w:tcPr>
            <w:tcW w:w="2556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EBC3300" w14:textId="0117A676" w:rsidR="009D5A39" w:rsidRPr="009D5A39" w:rsidRDefault="009D5A39" w:rsidP="009D5A39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="BIZ UDゴシック" w:eastAsia="BIZ UDゴシック" w:hAnsi="BIZ UDゴシック" w:cs="Century"/>
                <w:spacing w:val="-1"/>
                <w:kern w:val="0"/>
                <w:sz w:val="22"/>
              </w:rPr>
            </w:pPr>
            <w:r w:rsidRPr="00CB1E2D">
              <w:rPr>
                <w:rFonts w:ascii="BIZ UDゴシック" w:eastAsia="BIZ UDゴシック" w:hAnsi="BIZ UDゴシック" w:cs="Century" w:hint="eastAsia"/>
                <w:spacing w:val="990"/>
                <w:kern w:val="0"/>
                <w:sz w:val="22"/>
                <w:fitText w:val="2420" w:id="-489344768"/>
              </w:rPr>
              <w:t>備</w:t>
            </w:r>
            <w:r w:rsidRPr="00CB1E2D">
              <w:rPr>
                <w:rFonts w:ascii="BIZ UDゴシック" w:eastAsia="BIZ UDゴシック" w:hAnsi="BIZ UDゴシック" w:cs="Century" w:hint="eastAsia"/>
                <w:kern w:val="0"/>
                <w:sz w:val="22"/>
                <w:fitText w:val="2420" w:id="-489344768"/>
              </w:rPr>
              <w:t>考</w:t>
            </w: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4FD4F4E" w14:textId="3BF93014" w:rsidR="009D5A39" w:rsidRPr="009D5A39" w:rsidRDefault="009D5A39" w:rsidP="009D5A39">
            <w:pPr>
              <w:wordWrap w:val="0"/>
              <w:autoSpaceDE w:val="0"/>
              <w:autoSpaceDN w:val="0"/>
              <w:adjustRightInd w:val="0"/>
              <w:spacing w:line="334" w:lineRule="exact"/>
              <w:ind w:firstLineChars="50" w:firstLine="109"/>
              <w:rPr>
                <w:rFonts w:ascii="BIZ UDゴシック" w:eastAsia="BIZ UDゴシック" w:hAnsi="BIZ UDゴシック" w:cs="Century"/>
                <w:spacing w:val="-1"/>
                <w:kern w:val="0"/>
                <w:sz w:val="22"/>
              </w:rPr>
            </w:pPr>
            <w:r w:rsidRPr="009D5A39">
              <w:rPr>
                <w:rFonts w:ascii="BIZ UDゴシック" w:eastAsia="BIZ UDゴシック" w:hAnsi="BIZ UDゴシック" w:cs="Century" w:hint="eastAsia"/>
                <w:spacing w:val="-1"/>
                <w:kern w:val="0"/>
                <w:sz w:val="22"/>
              </w:rPr>
              <w:t>□ CBS年会員 ※申請日時点で</w:t>
            </w:r>
            <w:r>
              <w:rPr>
                <w:rFonts w:ascii="BIZ UDゴシック" w:eastAsia="BIZ UDゴシック" w:hAnsi="BIZ UDゴシック" w:cs="Century" w:hint="eastAsia"/>
                <w:spacing w:val="-1"/>
                <w:kern w:val="0"/>
                <w:sz w:val="22"/>
              </w:rPr>
              <w:t>１</w:t>
            </w:r>
            <w:r w:rsidRPr="009D5A39">
              <w:rPr>
                <w:rFonts w:ascii="BIZ UDゴシック" w:eastAsia="BIZ UDゴシック" w:hAnsi="BIZ UDゴシック" w:cs="Century" w:hint="eastAsia"/>
                <w:spacing w:val="-1"/>
                <w:kern w:val="0"/>
                <w:sz w:val="22"/>
              </w:rPr>
              <w:t>年以上会員登録を継続している</w:t>
            </w:r>
          </w:p>
        </w:tc>
      </w:tr>
    </w:tbl>
    <w:p w14:paraId="3641B7D8" w14:textId="77777777" w:rsidR="003E16A2" w:rsidRPr="009D5A39" w:rsidRDefault="003E16A2" w:rsidP="006D6ACC">
      <w:pPr>
        <w:rPr>
          <w:rFonts w:ascii="BIZ UDゴシック" w:eastAsia="BIZ UDゴシック" w:hAnsi="BIZ UDゴシック"/>
        </w:rPr>
      </w:pPr>
    </w:p>
    <w:sectPr w:rsidR="003E16A2" w:rsidRPr="009D5A39" w:rsidSect="005F01E4">
      <w:footerReference w:type="default" r:id="rId7"/>
      <w:pgSz w:w="11906" w:h="16838" w:code="9"/>
      <w:pgMar w:top="709" w:right="1134" w:bottom="993" w:left="1361" w:header="72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86CCD" w14:textId="77777777" w:rsidR="0093396D" w:rsidRDefault="0093396D" w:rsidP="00D178AD">
      <w:r>
        <w:separator/>
      </w:r>
    </w:p>
  </w:endnote>
  <w:endnote w:type="continuationSeparator" w:id="0">
    <w:p w14:paraId="58389325" w14:textId="77777777" w:rsidR="0093396D" w:rsidRDefault="0093396D" w:rsidP="00D1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W w:w="0" w:type="auto"/>
      <w:tblInd w:w="2122" w:type="dxa"/>
      <w:tblLook w:val="04A0" w:firstRow="1" w:lastRow="0" w:firstColumn="1" w:lastColumn="0" w:noHBand="0" w:noVBand="1"/>
    </w:tblPr>
    <w:tblGrid>
      <w:gridCol w:w="1526"/>
      <w:gridCol w:w="1734"/>
      <w:gridCol w:w="2268"/>
      <w:gridCol w:w="850"/>
      <w:gridCol w:w="901"/>
    </w:tblGrid>
    <w:tr w:rsidR="00423281" w14:paraId="7BC8C043" w14:textId="77777777" w:rsidTr="006D6ACC">
      <w:tc>
        <w:tcPr>
          <w:tcW w:w="1526" w:type="dxa"/>
        </w:tcPr>
        <w:p w14:paraId="3961E108" w14:textId="3D648D61" w:rsidR="00423281" w:rsidRPr="006D6ACC" w:rsidRDefault="00423281">
          <w:pPr>
            <w:pStyle w:val="ac"/>
            <w:rPr>
              <w:rFonts w:ascii="BIZ UDゴシック" w:eastAsia="BIZ UDゴシック" w:hAnsi="BIZ UDゴシック"/>
            </w:rPr>
          </w:pPr>
          <w:r w:rsidRPr="006D6ACC">
            <w:rPr>
              <w:rFonts w:ascii="BIZ UDゴシック" w:eastAsia="BIZ UDゴシック" w:hAnsi="BIZ UDゴシック" w:hint="eastAsia"/>
            </w:rPr>
            <w:t>※職員使用欄</w:t>
          </w:r>
        </w:p>
      </w:tc>
      <w:tc>
        <w:tcPr>
          <w:tcW w:w="1734" w:type="dxa"/>
        </w:tcPr>
        <w:p w14:paraId="7B02BC7B" w14:textId="33C65881" w:rsidR="00423281" w:rsidRPr="006D6ACC" w:rsidRDefault="00423281">
          <w:pPr>
            <w:pStyle w:val="ac"/>
            <w:rPr>
              <w:rFonts w:ascii="BIZ UDゴシック" w:eastAsia="BIZ UDゴシック" w:hAnsi="BIZ UDゴシック"/>
            </w:rPr>
          </w:pPr>
          <w:r w:rsidRPr="006D6ACC">
            <w:rPr>
              <w:rFonts w:ascii="BIZ UDゴシック" w:eastAsia="BIZ UDゴシック" w:hAnsi="BIZ UDゴシック" w:hint="eastAsia"/>
            </w:rPr>
            <w:t>CBS年会員期間</w:t>
          </w:r>
        </w:p>
      </w:tc>
      <w:tc>
        <w:tcPr>
          <w:tcW w:w="2268" w:type="dxa"/>
        </w:tcPr>
        <w:p w14:paraId="64F0E0E5" w14:textId="77777777" w:rsidR="00423281" w:rsidRPr="006D6ACC" w:rsidRDefault="00423281">
          <w:pPr>
            <w:pStyle w:val="ac"/>
            <w:rPr>
              <w:rFonts w:ascii="BIZ UDゴシック" w:eastAsia="BIZ UDゴシック" w:hAnsi="BIZ UDゴシック"/>
            </w:rPr>
          </w:pPr>
        </w:p>
      </w:tc>
      <w:tc>
        <w:tcPr>
          <w:tcW w:w="850" w:type="dxa"/>
        </w:tcPr>
        <w:p w14:paraId="2458CA2C" w14:textId="5B18E408" w:rsidR="00423281" w:rsidRPr="006D6ACC" w:rsidRDefault="00423281" w:rsidP="00423281">
          <w:pPr>
            <w:pStyle w:val="ac"/>
            <w:ind w:rightChars="-49" w:right="-103"/>
            <w:rPr>
              <w:rFonts w:ascii="BIZ UDゴシック" w:eastAsia="BIZ UDゴシック" w:hAnsi="BIZ UDゴシック"/>
            </w:rPr>
          </w:pPr>
          <w:r w:rsidRPr="006D6ACC">
            <w:rPr>
              <w:rFonts w:ascii="BIZ UDゴシック" w:eastAsia="BIZ UDゴシック" w:hAnsi="BIZ UDゴシック" w:hint="eastAsia"/>
            </w:rPr>
            <w:t>確認者</w:t>
          </w:r>
        </w:p>
      </w:tc>
      <w:tc>
        <w:tcPr>
          <w:tcW w:w="901" w:type="dxa"/>
        </w:tcPr>
        <w:p w14:paraId="3305ACF3" w14:textId="7E948FAD" w:rsidR="00423281" w:rsidRPr="006D6ACC" w:rsidRDefault="00423281">
          <w:pPr>
            <w:pStyle w:val="ac"/>
            <w:rPr>
              <w:rFonts w:ascii="BIZ UDゴシック" w:eastAsia="BIZ UDゴシック" w:hAnsi="BIZ UDゴシック"/>
            </w:rPr>
          </w:pPr>
        </w:p>
      </w:tc>
    </w:tr>
  </w:tbl>
  <w:p w14:paraId="13C957B9" w14:textId="77777777" w:rsidR="00423281" w:rsidRDefault="00423281" w:rsidP="009D5D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9161" w14:textId="77777777" w:rsidR="0093396D" w:rsidRDefault="0093396D" w:rsidP="00D178AD">
      <w:r>
        <w:separator/>
      </w:r>
    </w:p>
  </w:footnote>
  <w:footnote w:type="continuationSeparator" w:id="0">
    <w:p w14:paraId="4DEF206B" w14:textId="77777777" w:rsidR="0093396D" w:rsidRDefault="0093396D" w:rsidP="00D1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45"/>
    <w:rsid w:val="00011545"/>
    <w:rsid w:val="0001170F"/>
    <w:rsid w:val="00044DD8"/>
    <w:rsid w:val="00047BB3"/>
    <w:rsid w:val="00082FE9"/>
    <w:rsid w:val="00086C35"/>
    <w:rsid w:val="000A5094"/>
    <w:rsid w:val="000D0E30"/>
    <w:rsid w:val="000E0294"/>
    <w:rsid w:val="001F5B58"/>
    <w:rsid w:val="00201AB6"/>
    <w:rsid w:val="00201E19"/>
    <w:rsid w:val="00247816"/>
    <w:rsid w:val="0027475D"/>
    <w:rsid w:val="00297F5F"/>
    <w:rsid w:val="002A2C70"/>
    <w:rsid w:val="003E16A2"/>
    <w:rsid w:val="003E2614"/>
    <w:rsid w:val="0040519D"/>
    <w:rsid w:val="00405B04"/>
    <w:rsid w:val="00423281"/>
    <w:rsid w:val="00433F91"/>
    <w:rsid w:val="0048067C"/>
    <w:rsid w:val="00530CF3"/>
    <w:rsid w:val="005322BC"/>
    <w:rsid w:val="005B1CAD"/>
    <w:rsid w:val="005D4118"/>
    <w:rsid w:val="005F01E4"/>
    <w:rsid w:val="00653395"/>
    <w:rsid w:val="006C4C21"/>
    <w:rsid w:val="006C7736"/>
    <w:rsid w:val="006D6ACC"/>
    <w:rsid w:val="007023BD"/>
    <w:rsid w:val="0078207E"/>
    <w:rsid w:val="007A4387"/>
    <w:rsid w:val="007B13AA"/>
    <w:rsid w:val="007E4074"/>
    <w:rsid w:val="007F3380"/>
    <w:rsid w:val="008328FC"/>
    <w:rsid w:val="00850BC5"/>
    <w:rsid w:val="00921126"/>
    <w:rsid w:val="0093396D"/>
    <w:rsid w:val="009830D6"/>
    <w:rsid w:val="009839E9"/>
    <w:rsid w:val="009D5A39"/>
    <w:rsid w:val="009D5D03"/>
    <w:rsid w:val="00A143B0"/>
    <w:rsid w:val="00AB3EF1"/>
    <w:rsid w:val="00AC0B28"/>
    <w:rsid w:val="00AE02DD"/>
    <w:rsid w:val="00B70606"/>
    <w:rsid w:val="00B74AE1"/>
    <w:rsid w:val="00BA164F"/>
    <w:rsid w:val="00BF3D36"/>
    <w:rsid w:val="00C67BC3"/>
    <w:rsid w:val="00C80B29"/>
    <w:rsid w:val="00CB1E2D"/>
    <w:rsid w:val="00CF3002"/>
    <w:rsid w:val="00D178AD"/>
    <w:rsid w:val="00D653E9"/>
    <w:rsid w:val="00DB442D"/>
    <w:rsid w:val="00DB6B5D"/>
    <w:rsid w:val="00DD17C1"/>
    <w:rsid w:val="00DD4C39"/>
    <w:rsid w:val="00E617CD"/>
    <w:rsid w:val="00EC3867"/>
    <w:rsid w:val="00EC47A8"/>
    <w:rsid w:val="00ED604B"/>
    <w:rsid w:val="00F03C9F"/>
    <w:rsid w:val="00F51F7A"/>
    <w:rsid w:val="00F71421"/>
    <w:rsid w:val="00FA0E13"/>
    <w:rsid w:val="00FC500E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97F77"/>
  <w15:chartTrackingRefBased/>
  <w15:docId w15:val="{88567413-423E-4D0D-AA29-1BFF7BD3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6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5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5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5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5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5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54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5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5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5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15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115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1154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115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115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115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115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115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115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115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11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154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115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15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115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154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1154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115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1154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1154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178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78AD"/>
  </w:style>
  <w:style w:type="paragraph" w:styleId="ac">
    <w:name w:val="footer"/>
    <w:basedOn w:val="a"/>
    <w:link w:val="ad"/>
    <w:uiPriority w:val="99"/>
    <w:unhideWhenUsed/>
    <w:rsid w:val="00D178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78AD"/>
  </w:style>
  <w:style w:type="table" w:styleId="ae">
    <w:name w:val="Table Grid"/>
    <w:basedOn w:val="a1"/>
    <w:uiPriority w:val="39"/>
    <w:rsid w:val="0042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8F46-263F-42C7-8D12-4A9230AD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57</dc:creator>
  <cp:keywords/>
  <dc:description/>
  <cp:lastModifiedBy>6257</cp:lastModifiedBy>
  <cp:revision>21</cp:revision>
  <cp:lastPrinted>2026-03-16T12:09:00Z</cp:lastPrinted>
  <dcterms:created xsi:type="dcterms:W3CDTF">2026-02-26T10:07:00Z</dcterms:created>
  <dcterms:modified xsi:type="dcterms:W3CDTF">2026-03-16T12:19:00Z</dcterms:modified>
</cp:coreProperties>
</file>